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D4BE" w14:textId="65DB7450" w:rsidR="00834CCD" w:rsidRPr="002F64CF" w:rsidRDefault="00203283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2EF38A2F">
            <wp:simplePos x="0" y="0"/>
            <wp:positionH relativeFrom="margin">
              <wp:posOffset>4175125</wp:posOffset>
            </wp:positionH>
            <wp:positionV relativeFrom="margin">
              <wp:posOffset>6097905</wp:posOffset>
            </wp:positionV>
            <wp:extent cx="2440305" cy="364109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24663131">
            <wp:simplePos x="0" y="0"/>
            <wp:positionH relativeFrom="margin">
              <wp:posOffset>602615</wp:posOffset>
            </wp:positionH>
            <wp:positionV relativeFrom="margin">
              <wp:posOffset>6097905</wp:posOffset>
            </wp:positionV>
            <wp:extent cx="2440305" cy="364109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7F8C9CF2">
            <wp:simplePos x="0" y="0"/>
            <wp:positionH relativeFrom="margin">
              <wp:posOffset>4175125</wp:posOffset>
            </wp:positionH>
            <wp:positionV relativeFrom="margin">
              <wp:posOffset>3854450</wp:posOffset>
            </wp:positionV>
            <wp:extent cx="2440305" cy="364109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41263FB4">
            <wp:simplePos x="0" y="0"/>
            <wp:positionH relativeFrom="margin">
              <wp:posOffset>602615</wp:posOffset>
            </wp:positionH>
            <wp:positionV relativeFrom="margin">
              <wp:posOffset>3854450</wp:posOffset>
            </wp:positionV>
            <wp:extent cx="2440305" cy="364109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7FD74829">
            <wp:simplePos x="0" y="0"/>
            <wp:positionH relativeFrom="margin">
              <wp:posOffset>4175125</wp:posOffset>
            </wp:positionH>
            <wp:positionV relativeFrom="margin">
              <wp:posOffset>1610995</wp:posOffset>
            </wp:positionV>
            <wp:extent cx="2440305" cy="364109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25BD300D">
            <wp:simplePos x="0" y="0"/>
            <wp:positionH relativeFrom="margin">
              <wp:posOffset>602615</wp:posOffset>
            </wp:positionH>
            <wp:positionV relativeFrom="margin">
              <wp:posOffset>1610995</wp:posOffset>
            </wp:positionV>
            <wp:extent cx="2440305" cy="364109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5DAEFD31">
            <wp:simplePos x="0" y="0"/>
            <wp:positionH relativeFrom="margin">
              <wp:posOffset>4180840</wp:posOffset>
            </wp:positionH>
            <wp:positionV relativeFrom="margin">
              <wp:posOffset>-616585</wp:posOffset>
            </wp:positionV>
            <wp:extent cx="2449195" cy="365506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2F0A0877">
            <wp:simplePos x="0" y="0"/>
            <wp:positionH relativeFrom="margin">
              <wp:posOffset>607695</wp:posOffset>
            </wp:positionH>
            <wp:positionV relativeFrom="margin">
              <wp:posOffset>-605790</wp:posOffset>
            </wp:positionV>
            <wp:extent cx="2449830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24B1" w14:textId="13B18F2B" w:rsidR="00654387" w:rsidRPr="002F64CF" w:rsidRDefault="00203283" w:rsidP="00654387">
      <w:pPr>
        <w:spacing w:after="0" w:line="240" w:lineRule="auto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3D00FF1" wp14:editId="58C831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8573" r="7938" b="7937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0465390" wp14:editId="1323AD60">
            <wp:simplePos x="0" y="0"/>
            <wp:positionH relativeFrom="margin">
              <wp:posOffset>4159250</wp:posOffset>
            </wp:positionH>
            <wp:positionV relativeFrom="margin">
              <wp:posOffset>6113145</wp:posOffset>
            </wp:positionV>
            <wp:extent cx="2439670" cy="3641090"/>
            <wp:effectExtent l="889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4DCC789" wp14:editId="5ABEF9D7">
            <wp:simplePos x="0" y="0"/>
            <wp:positionH relativeFrom="margin">
              <wp:posOffset>4159250</wp:posOffset>
            </wp:positionH>
            <wp:positionV relativeFrom="margin">
              <wp:posOffset>3859530</wp:posOffset>
            </wp:positionV>
            <wp:extent cx="2439670" cy="3641090"/>
            <wp:effectExtent l="8890" t="0" r="762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03FF29C" wp14:editId="6B838F42">
            <wp:simplePos x="0" y="0"/>
            <wp:positionH relativeFrom="margin">
              <wp:posOffset>4159250</wp:posOffset>
            </wp:positionH>
            <wp:positionV relativeFrom="margin">
              <wp:posOffset>1605280</wp:posOffset>
            </wp:positionV>
            <wp:extent cx="2439670" cy="3641090"/>
            <wp:effectExtent l="889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4BCAFF2" wp14:editId="311BD53B">
            <wp:simplePos x="0" y="0"/>
            <wp:positionH relativeFrom="margin">
              <wp:posOffset>597535</wp:posOffset>
            </wp:positionH>
            <wp:positionV relativeFrom="margin">
              <wp:posOffset>6113145</wp:posOffset>
            </wp:positionV>
            <wp:extent cx="2439670" cy="3641090"/>
            <wp:effectExtent l="8890" t="0" r="762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070AA7" wp14:editId="13D014D3">
            <wp:simplePos x="0" y="0"/>
            <wp:positionH relativeFrom="margin">
              <wp:posOffset>597535</wp:posOffset>
            </wp:positionH>
            <wp:positionV relativeFrom="margin">
              <wp:posOffset>3859530</wp:posOffset>
            </wp:positionV>
            <wp:extent cx="2439670" cy="3641090"/>
            <wp:effectExtent l="8890" t="0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F79739C" wp14:editId="30BB94B5">
            <wp:simplePos x="0" y="0"/>
            <wp:positionH relativeFrom="margin">
              <wp:posOffset>594360</wp:posOffset>
            </wp:positionH>
            <wp:positionV relativeFrom="margin">
              <wp:posOffset>1600200</wp:posOffset>
            </wp:positionV>
            <wp:extent cx="2441448" cy="3639312"/>
            <wp:effectExtent l="0" t="8573" r="7938" b="7937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DCE25F6" wp14:editId="2744A41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1448" cy="3639312"/>
            <wp:effectExtent l="0" t="8573" r="7938" b="7937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387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D6"/>
    <w:rsid w:val="00160D2D"/>
    <w:rsid w:val="00170A8D"/>
    <w:rsid w:val="00203283"/>
    <w:rsid w:val="0025368B"/>
    <w:rsid w:val="0026345E"/>
    <w:rsid w:val="002F64CF"/>
    <w:rsid w:val="00384E40"/>
    <w:rsid w:val="003C2761"/>
    <w:rsid w:val="005D54EA"/>
    <w:rsid w:val="00654387"/>
    <w:rsid w:val="00716A8C"/>
    <w:rsid w:val="00737F8C"/>
    <w:rsid w:val="00745B6E"/>
    <w:rsid w:val="00761D8F"/>
    <w:rsid w:val="00834CCD"/>
    <w:rsid w:val="00861257"/>
    <w:rsid w:val="00883BD3"/>
    <w:rsid w:val="009C5DAC"/>
    <w:rsid w:val="009D34B2"/>
    <w:rsid w:val="00A460A8"/>
    <w:rsid w:val="00A574D6"/>
    <w:rsid w:val="00A81418"/>
    <w:rsid w:val="00C41C55"/>
    <w:rsid w:val="00D0708C"/>
    <w:rsid w:val="00D26042"/>
    <w:rsid w:val="00D56EF9"/>
    <w:rsid w:val="00F06C1D"/>
    <w:rsid w:val="00F27170"/>
    <w:rsid w:val="00FC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7262-1E5D-4401-A4A6-7A941FE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4:45:00Z</dcterms:created>
  <dcterms:modified xsi:type="dcterms:W3CDTF">2022-10-17T14:45:00Z</dcterms:modified>
</cp:coreProperties>
</file>